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3992" w:rsidP="00527A36" w14:paraId="48566D22" w14:textId="77777777">
      <w:pPr>
        <w:spacing w:line="276" w:lineRule="auto"/>
        <w:jc w:val="both"/>
        <w:rPr>
          <w:b/>
          <w:sz w:val="28"/>
        </w:rPr>
      </w:pP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6856DBBF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e assim que possível Recapeamento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193992">
        <w:rPr>
          <w:b/>
          <w:sz w:val="28"/>
        </w:rPr>
        <w:t>Filomeno Gonçalves de Souza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193992">
        <w:rPr>
          <w:b/>
          <w:sz w:val="28"/>
        </w:rPr>
        <w:t>Denada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193992" w:rsidP="003022AD" w14:paraId="7BADA9E7" w14:textId="505C0EF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RPr="003022AD" w:rsidP="003022AD" w14:paraId="76B6B99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527A36" w:rsidP="003022AD" w14:paraId="73165D97" w14:textId="5ACA52A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00E56CCF" w14:textId="36A5908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3022AD" w14:paraId="08A5BF4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6EA0E5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5120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9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0</cp:revision>
  <cp:lastPrinted>2021-05-18T12:28:00Z</cp:lastPrinted>
  <dcterms:created xsi:type="dcterms:W3CDTF">2021-05-03T13:59:00Z</dcterms:created>
  <dcterms:modified xsi:type="dcterms:W3CDTF">2021-08-10T13:13:00Z</dcterms:modified>
</cp:coreProperties>
</file>